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C9E21" w14:textId="77777777"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</w:t>
      </w:r>
      <w:r w:rsidR="00E9537C">
        <w:rPr>
          <w:rFonts w:ascii="Arial" w:eastAsia="ＭＳ Ｐゴシック" w:hAnsi="Arial" w:cs="Arial" w:hint="eastAsia"/>
          <w:b/>
          <w:bCs/>
          <w:sz w:val="36"/>
          <w:szCs w:val="36"/>
          <w:shd w:val="pct15" w:color="auto" w:fill="FFFFFF"/>
        </w:rPr>
        <w:t>6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</w:t>
      </w:r>
      <w:r w:rsidR="00E9537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6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）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14:paraId="65FB32A6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70D3024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6A0ABD1F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90646F9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40DD89D6" w14:textId="025B90B9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3"/>
        <w:gridCol w:w="2844"/>
        <w:gridCol w:w="1138"/>
        <w:gridCol w:w="469"/>
        <w:gridCol w:w="97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43"/>
      </w:tblGrid>
      <w:tr w:rsidR="00E01E51" w:rsidRPr="00717C39" w14:paraId="23CC415F" w14:textId="77777777" w:rsidTr="00E01E51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D06AC41" w14:textId="77777777" w:rsidR="00E01E51" w:rsidRPr="000E39CE" w:rsidRDefault="00E01E51" w:rsidP="00F10E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0B24FC" w14:textId="77777777" w:rsidR="00E01E51" w:rsidRPr="0003373B" w:rsidRDefault="00E01E51" w:rsidP="00F10E39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85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96BC8E" w14:textId="77777777" w:rsidR="00E01E51" w:rsidRPr="0003373B" w:rsidRDefault="00E01E51" w:rsidP="00F10E39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E01E51" w:rsidRPr="00717C39" w14:paraId="7CF4B295" w14:textId="77777777" w:rsidTr="00E01E51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F48C50" w14:textId="77777777" w:rsidR="00E01E51" w:rsidRPr="000E39CE" w:rsidRDefault="00E01E51" w:rsidP="00F10E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59B7B8BF" w14:textId="77777777" w:rsidR="00E01E51" w:rsidRPr="00127649" w:rsidRDefault="00E01E51" w:rsidP="00F10E3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85" w:type="dxa"/>
            <w:gridSpan w:val="16"/>
            <w:tcBorders>
              <w:right w:val="single" w:sz="24" w:space="0" w:color="auto"/>
            </w:tcBorders>
            <w:vAlign w:val="center"/>
          </w:tcPr>
          <w:p w14:paraId="78374F93" w14:textId="77777777" w:rsidR="00E01E51" w:rsidRPr="000E39CE" w:rsidRDefault="00E01E51" w:rsidP="00F10E3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E01E51" w:rsidRPr="00717C39" w14:paraId="6D2169A5" w14:textId="77777777" w:rsidTr="00E01E51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2740BD1" w14:textId="77777777" w:rsidR="00E01E51" w:rsidRPr="000E39CE" w:rsidRDefault="00E01E51" w:rsidP="00F10E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8F63D59" w14:textId="77777777" w:rsidR="00E01E51" w:rsidRPr="000E39CE" w:rsidRDefault="00E01E51" w:rsidP="00F10E3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85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99C52CE" w14:textId="77777777" w:rsidR="00E01E51" w:rsidRPr="000E39CE" w:rsidRDefault="00E01E51" w:rsidP="00F10E3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01E51" w:rsidRPr="00717C39" w14:paraId="728A9BB0" w14:textId="77777777" w:rsidTr="00E01E51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DEE3B7" w14:textId="77777777" w:rsidR="00E01E51" w:rsidRPr="000E39CE" w:rsidRDefault="00E01E51" w:rsidP="00F10E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2D2B839" w14:textId="77777777" w:rsidR="00E01E51" w:rsidRPr="000E39CE" w:rsidRDefault="00E01E51" w:rsidP="00F10E3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85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28F24D42" w14:textId="77777777" w:rsidR="00E01E51" w:rsidRPr="000E39CE" w:rsidRDefault="00E01E51" w:rsidP="00F10E3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01342A" w:rsidRPr="00717C39" w14:paraId="64EF489F" w14:textId="77777777" w:rsidTr="00E01E51">
        <w:trPr>
          <w:trHeight w:val="397"/>
          <w:jc w:val="center"/>
        </w:trPr>
        <w:tc>
          <w:tcPr>
            <w:tcW w:w="1140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2E29609" w14:textId="77777777" w:rsidR="0001342A" w:rsidRPr="000E39CE" w:rsidRDefault="0001342A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36" w:type="dxa"/>
            <w:gridSpan w:val="19"/>
            <w:tcBorders>
              <w:right w:val="single" w:sz="24" w:space="0" w:color="auto"/>
            </w:tcBorders>
            <w:vAlign w:val="center"/>
          </w:tcPr>
          <w:p w14:paraId="29A2C86A" w14:textId="77777777" w:rsidR="0001342A" w:rsidRPr="000E39CE" w:rsidRDefault="0001342A" w:rsidP="0001342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232DB" w:rsidRPr="00717C39" w14:paraId="724ECE50" w14:textId="77777777" w:rsidTr="00E01E51">
        <w:trPr>
          <w:trHeight w:val="283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AC1EBDB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36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C820036" w14:textId="77777777" w:rsidR="006232DB" w:rsidRPr="000E39CE" w:rsidRDefault="006232DB" w:rsidP="006232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232DB" w:rsidRPr="00717C39" w14:paraId="60A95C0C" w14:textId="77777777" w:rsidTr="00E01E51">
        <w:trPr>
          <w:trHeight w:val="510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44DC3D4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36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65E8417" w14:textId="77777777" w:rsidR="006232DB" w:rsidRPr="000E39CE" w:rsidRDefault="006232DB" w:rsidP="006232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2FE4BA9" w14:textId="77777777" w:rsidR="006232DB" w:rsidRPr="000E39CE" w:rsidRDefault="006232DB" w:rsidP="006232DB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232DB" w:rsidRPr="00717C39" w14:paraId="62FC17FA" w14:textId="77777777" w:rsidTr="00E01E51">
        <w:trPr>
          <w:trHeight w:val="397"/>
          <w:jc w:val="center"/>
        </w:trPr>
        <w:tc>
          <w:tcPr>
            <w:tcW w:w="1140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3D2767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4"/>
            <w:tcBorders>
              <w:right w:val="dashed" w:sz="4" w:space="0" w:color="auto"/>
            </w:tcBorders>
            <w:vAlign w:val="center"/>
          </w:tcPr>
          <w:p w14:paraId="311D7B9A" w14:textId="77777777"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48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31B8CF9" w14:textId="77777777"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232DB" w:rsidRPr="00717C39" w14:paraId="7502AB02" w14:textId="77777777" w:rsidTr="00E01E51">
        <w:trPr>
          <w:trHeight w:val="397"/>
          <w:jc w:val="center"/>
        </w:trPr>
        <w:tc>
          <w:tcPr>
            <w:tcW w:w="1140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30C4C2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36" w:type="dxa"/>
            <w:gridSpan w:val="19"/>
            <w:tcBorders>
              <w:right w:val="single" w:sz="24" w:space="0" w:color="auto"/>
            </w:tcBorders>
            <w:vAlign w:val="center"/>
          </w:tcPr>
          <w:p w14:paraId="75F938BD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14:paraId="3B3537F5" w14:textId="77777777" w:rsidTr="00E01E51">
        <w:trPr>
          <w:trHeight w:val="702"/>
          <w:jc w:val="center"/>
        </w:trPr>
        <w:tc>
          <w:tcPr>
            <w:tcW w:w="114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6771C7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36" w:type="dxa"/>
            <w:gridSpan w:val="19"/>
            <w:tcBorders>
              <w:right w:val="single" w:sz="24" w:space="0" w:color="auto"/>
            </w:tcBorders>
            <w:vAlign w:val="center"/>
          </w:tcPr>
          <w:p w14:paraId="5584911F" w14:textId="77777777" w:rsidR="006232DB" w:rsidRDefault="006232DB" w:rsidP="006232D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59C02416" w14:textId="77777777"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6232DB" w:rsidRPr="00717C39" w14:paraId="6780EFB0" w14:textId="77777777" w:rsidTr="00E01E51">
        <w:trPr>
          <w:trHeight w:val="397"/>
          <w:jc w:val="center"/>
        </w:trPr>
        <w:tc>
          <w:tcPr>
            <w:tcW w:w="114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B0954A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36" w:type="dxa"/>
            <w:gridSpan w:val="19"/>
            <w:tcBorders>
              <w:right w:val="single" w:sz="24" w:space="0" w:color="auto"/>
            </w:tcBorders>
            <w:vAlign w:val="center"/>
          </w:tcPr>
          <w:p w14:paraId="285BDED9" w14:textId="77777777"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6232DB" w:rsidRPr="00717C39" w14:paraId="79E4F1A9" w14:textId="77777777" w:rsidTr="00E01E51">
        <w:trPr>
          <w:trHeight w:val="227"/>
          <w:jc w:val="center"/>
        </w:trPr>
        <w:tc>
          <w:tcPr>
            <w:tcW w:w="3984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78305E" w14:textId="77777777"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15E4628A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A4FA2F" w14:textId="77777777"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2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51EC3CD" w14:textId="77777777"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184A6A83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232DB" w:rsidRPr="00717C39" w14:paraId="2BD0A3BC" w14:textId="77777777" w:rsidTr="00E01E51">
        <w:trPr>
          <w:trHeight w:val="227"/>
          <w:jc w:val="center"/>
        </w:trPr>
        <w:tc>
          <w:tcPr>
            <w:tcW w:w="3984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F17EAEF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9CCD7C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83CEC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2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0CC76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14:paraId="744D89F6" w14:textId="77777777" w:rsidTr="00E01E51">
        <w:trPr>
          <w:trHeight w:val="340"/>
          <w:jc w:val="center"/>
        </w:trPr>
        <w:tc>
          <w:tcPr>
            <w:tcW w:w="398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26271A" w14:textId="77777777" w:rsidR="006232DB" w:rsidRPr="001F60AA" w:rsidRDefault="00A3720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1</w:t>
            </w:r>
          </w:p>
        </w:tc>
        <w:tc>
          <w:tcPr>
            <w:tcW w:w="1138" w:type="dxa"/>
            <w:vAlign w:val="center"/>
          </w:tcPr>
          <w:p w14:paraId="18B71F6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3"/>
            <w:tcBorders>
              <w:right w:val="single" w:sz="24" w:space="0" w:color="auto"/>
            </w:tcBorders>
            <w:vAlign w:val="center"/>
          </w:tcPr>
          <w:p w14:paraId="443CC880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AE4A9AB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4DF6C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016BF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98A31F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B6D0C6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742715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0BFA5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0A24A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AEEF4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EADD8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40007B8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34E5ED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6584E5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43" w:type="dxa"/>
            <w:tcBorders>
              <w:left w:val="dashed" w:sz="4" w:space="0" w:color="auto"/>
            </w:tcBorders>
            <w:vAlign w:val="center"/>
          </w:tcPr>
          <w:p w14:paraId="69A83030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14:paraId="1E0D398C" w14:textId="77777777" w:rsidTr="00E01E51">
        <w:trPr>
          <w:trHeight w:val="340"/>
          <w:jc w:val="center"/>
        </w:trPr>
        <w:tc>
          <w:tcPr>
            <w:tcW w:w="3984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B28B1E" w14:textId="77777777" w:rsidR="006232DB" w:rsidRPr="001F60AA" w:rsidRDefault="00A3720B" w:rsidP="00A3720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2</w:t>
            </w:r>
          </w:p>
        </w:tc>
        <w:tc>
          <w:tcPr>
            <w:tcW w:w="1138" w:type="dxa"/>
            <w:vAlign w:val="center"/>
          </w:tcPr>
          <w:p w14:paraId="258FD557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3"/>
            <w:tcBorders>
              <w:right w:val="single" w:sz="24" w:space="0" w:color="auto"/>
            </w:tcBorders>
            <w:vAlign w:val="center"/>
          </w:tcPr>
          <w:p w14:paraId="19F8437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4413CC4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513C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958F30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31DF8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C1A4C4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A9560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A130C2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D854C0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380E2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40E84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2DACB3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474B8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2A8297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43" w:type="dxa"/>
            <w:tcBorders>
              <w:left w:val="dashed" w:sz="4" w:space="0" w:color="auto"/>
            </w:tcBorders>
            <w:vAlign w:val="center"/>
          </w:tcPr>
          <w:p w14:paraId="6FE0CC5F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14:paraId="15EBB476" w14:textId="77777777" w:rsidTr="00E01E51">
        <w:trPr>
          <w:trHeight w:val="340"/>
          <w:jc w:val="center"/>
        </w:trPr>
        <w:tc>
          <w:tcPr>
            <w:tcW w:w="3984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656C06" w14:textId="77777777" w:rsidR="006232DB" w:rsidRPr="001F60AA" w:rsidRDefault="00A3720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3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59EE1CE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A3720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A3720B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ED804DE" w14:textId="77777777" w:rsidR="006232DB" w:rsidRPr="000E39CE" w:rsidRDefault="00A3720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03F738A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406C7D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8F052D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65C4D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CFBE5A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66E5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84E6A9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91CB6C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35A288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A9335F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246F92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90662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D6CF57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43" w:type="dxa"/>
            <w:tcBorders>
              <w:left w:val="dashed" w:sz="4" w:space="0" w:color="auto"/>
            </w:tcBorders>
            <w:vAlign w:val="center"/>
          </w:tcPr>
          <w:p w14:paraId="59DD329E" w14:textId="77777777"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D151639" w14:textId="77777777" w:rsidR="00E01E51" w:rsidRPr="00ED07B0" w:rsidRDefault="00E01E51" w:rsidP="00E01E51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6D0252BC" w14:textId="77777777" w:rsidR="00E01E51" w:rsidRDefault="00E01E51" w:rsidP="00E01E51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0D2CE1D3" w14:textId="77777777" w:rsidR="00E01E51" w:rsidRDefault="00E01E51" w:rsidP="00E01E51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0DE001F2" w14:textId="77777777" w:rsidR="00E01E51" w:rsidRDefault="00E01E51" w:rsidP="00E01E51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65B74D6B" w14:textId="77777777" w:rsidR="00E01E51" w:rsidRPr="000445AB" w:rsidRDefault="00E01E51" w:rsidP="00E01E51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421FE07" w14:textId="77777777" w:rsidR="00E01E51" w:rsidRPr="00CD0DB7" w:rsidRDefault="00E01E51" w:rsidP="00E01E51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71B2B8E" w14:textId="77777777" w:rsidR="00E01E51" w:rsidRPr="001757CE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cs="Arial" w:hint="eastAsia"/>
          <w:color w:val="FF0000"/>
          <w:sz w:val="16"/>
          <w:szCs w:val="16"/>
        </w:rPr>
        <w:t>５</w:t>
      </w:r>
      <w:r w:rsidRPr="00BB43C5">
        <w:rPr>
          <w:rFonts w:ascii="Arial" w:eastAsia="ＭＳ Ｐゴシック" w:hAnsi="Arial" w:cs="Arial" w:hint="eastAsia"/>
          <w:color w:val="FF0000"/>
          <w:sz w:val="16"/>
        </w:rPr>
        <w:t>営業日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1862DEB3" w14:textId="77777777" w:rsidR="00E01E51" w:rsidRPr="001757CE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4063306" w14:textId="77777777" w:rsidR="00E01E51" w:rsidRPr="001757CE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AB2B70">
        <w:rPr>
          <w:rFonts w:ascii="Arial" w:eastAsia="ＭＳ Ｐゴシック" w:cs="Arial" w:hint="eastAsia"/>
          <w:b/>
          <w:sz w:val="16"/>
          <w:szCs w:val="16"/>
        </w:rPr>
        <w:t>有効な</w:t>
      </w:r>
      <w:r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>
        <w:rPr>
          <w:rFonts w:ascii="Arial" w:eastAsia="ＭＳ Ｐゴシック" w:cs="Arial" w:hint="eastAsia"/>
          <w:b/>
          <w:sz w:val="16"/>
          <w:szCs w:val="16"/>
        </w:rPr>
        <w:t>と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1D4DFB">
        <w:rPr>
          <w:rFonts w:ascii="Arial" w:eastAsia="ＭＳ Ｐゴシック" w:cs="Arial" w:hint="eastAsia"/>
          <w:b/>
          <w:sz w:val="14"/>
          <w:szCs w:val="14"/>
        </w:rPr>
        <w:t>（コピー不可）</w:t>
      </w:r>
    </w:p>
    <w:p w14:paraId="1CE03749" w14:textId="77777777" w:rsidR="00E01E51" w:rsidRPr="001757CE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60B5B7A5" w14:textId="77777777" w:rsidR="00E01E51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には、受験者ID（Certiport ID）の登録が必要です。受験者ID登録専用Webサイト（https://www.odyssey-com.co.jp/id/）をご確認ください。</w:t>
      </w:r>
    </w:p>
    <w:p w14:paraId="365323C3" w14:textId="77777777" w:rsidR="00E01E51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でご受験ください。</w:t>
      </w:r>
    </w:p>
    <w:p w14:paraId="2E8FBC1E" w14:textId="77777777" w:rsidR="00E01E51" w:rsidRDefault="00E01E51" w:rsidP="00E01E5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A442DB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5B30A14A" w14:textId="77777777" w:rsidR="00E01E51" w:rsidRPr="00BB43C5" w:rsidRDefault="00E01E51" w:rsidP="00E01E5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E01E51" w14:paraId="0167A2E0" w14:textId="77777777" w:rsidTr="00F10E39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A87E47" w14:textId="77777777" w:rsidR="00E01E51" w:rsidRPr="00F750A7" w:rsidRDefault="00E01E51" w:rsidP="00F10E39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2201674D" w14:textId="77777777" w:rsidR="00E01E51" w:rsidRPr="00B9020D" w:rsidRDefault="00E01E51" w:rsidP="00F10E39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2AE4B20A" w14:textId="77777777" w:rsidR="00E01E51" w:rsidRDefault="00E01E51" w:rsidP="00F10E39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28F04E6" w14:textId="77777777" w:rsidR="00E01E51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63BBA82B" w14:textId="77777777" w:rsidR="00E01E51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まで</w:t>
            </w:r>
          </w:p>
          <w:p w14:paraId="312F77CD" w14:textId="77777777" w:rsidR="00E01E51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0513C8D2" w14:textId="77777777" w:rsidR="00E01E51" w:rsidRPr="00D92810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30BCF7E" w14:textId="77777777" w:rsidR="00E01E51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1E51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475679744"/>
              </w:rPr>
              <w:t>電</w:t>
            </w:r>
            <w:r w:rsidRPr="00E01E5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475679744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5723FF3F" w14:textId="77777777" w:rsidR="00E01E51" w:rsidRPr="00F750A7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01E51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475679743"/>
              </w:rPr>
              <w:t>住</w:t>
            </w:r>
            <w:r w:rsidRPr="00E01E5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475679743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1B03F200" w14:textId="77777777" w:rsidR="00E01E51" w:rsidRDefault="00E01E51" w:rsidP="00F10E39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7FE019AD" w14:textId="77777777" w:rsidR="00E01E51" w:rsidRPr="00267CAE" w:rsidRDefault="00E01E51" w:rsidP="00E01E51"/>
    <w:p w14:paraId="4BC782C7" w14:textId="77777777" w:rsidR="008C7DC6" w:rsidRPr="00E01E51" w:rsidRDefault="008C7DC6" w:rsidP="00E01E51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E01E5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1F10" w14:textId="77777777" w:rsidR="005A094D" w:rsidRDefault="005A094D" w:rsidP="00B11446">
      <w:r>
        <w:separator/>
      </w:r>
    </w:p>
  </w:endnote>
  <w:endnote w:type="continuationSeparator" w:id="0">
    <w:p w14:paraId="6CA5462E" w14:textId="77777777" w:rsidR="005A094D" w:rsidRDefault="005A094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3A04" w14:textId="77777777" w:rsidR="005A094D" w:rsidRDefault="005A094D" w:rsidP="00B11446">
      <w:r>
        <w:separator/>
      </w:r>
    </w:p>
  </w:footnote>
  <w:footnote w:type="continuationSeparator" w:id="0">
    <w:p w14:paraId="309F633B" w14:textId="77777777" w:rsidR="005A094D" w:rsidRDefault="005A094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42139427">
    <w:abstractNumId w:val="11"/>
  </w:num>
  <w:num w:numId="2" w16cid:durableId="1376350632">
    <w:abstractNumId w:val="17"/>
  </w:num>
  <w:num w:numId="3" w16cid:durableId="1584142952">
    <w:abstractNumId w:val="23"/>
  </w:num>
  <w:num w:numId="4" w16cid:durableId="1700398323">
    <w:abstractNumId w:val="15"/>
  </w:num>
  <w:num w:numId="5" w16cid:durableId="2049530038">
    <w:abstractNumId w:val="5"/>
  </w:num>
  <w:num w:numId="6" w16cid:durableId="1258170861">
    <w:abstractNumId w:val="10"/>
  </w:num>
  <w:num w:numId="7" w16cid:durableId="773474046">
    <w:abstractNumId w:val="13"/>
  </w:num>
  <w:num w:numId="8" w16cid:durableId="1185509962">
    <w:abstractNumId w:val="12"/>
  </w:num>
  <w:num w:numId="9" w16cid:durableId="1769692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56902">
    <w:abstractNumId w:val="18"/>
  </w:num>
  <w:num w:numId="11" w16cid:durableId="1789931153">
    <w:abstractNumId w:val="26"/>
  </w:num>
  <w:num w:numId="12" w16cid:durableId="825124894">
    <w:abstractNumId w:val="1"/>
  </w:num>
  <w:num w:numId="13" w16cid:durableId="1592736730">
    <w:abstractNumId w:val="6"/>
  </w:num>
  <w:num w:numId="14" w16cid:durableId="1953971826">
    <w:abstractNumId w:val="24"/>
  </w:num>
  <w:num w:numId="15" w16cid:durableId="978533000">
    <w:abstractNumId w:val="8"/>
  </w:num>
  <w:num w:numId="16" w16cid:durableId="1608076840">
    <w:abstractNumId w:val="16"/>
  </w:num>
  <w:num w:numId="17" w16cid:durableId="1963225133">
    <w:abstractNumId w:val="22"/>
  </w:num>
  <w:num w:numId="18" w16cid:durableId="1356612979">
    <w:abstractNumId w:val="3"/>
  </w:num>
  <w:num w:numId="19" w16cid:durableId="567035432">
    <w:abstractNumId w:val="27"/>
  </w:num>
  <w:num w:numId="20" w16cid:durableId="56515169">
    <w:abstractNumId w:val="20"/>
  </w:num>
  <w:num w:numId="21" w16cid:durableId="307829796">
    <w:abstractNumId w:val="19"/>
  </w:num>
  <w:num w:numId="22" w16cid:durableId="1448306896">
    <w:abstractNumId w:val="7"/>
  </w:num>
  <w:num w:numId="23" w16cid:durableId="1366559350">
    <w:abstractNumId w:val="25"/>
  </w:num>
  <w:num w:numId="24" w16cid:durableId="1427186920">
    <w:abstractNumId w:val="9"/>
  </w:num>
  <w:num w:numId="25" w16cid:durableId="1599486013">
    <w:abstractNumId w:val="4"/>
  </w:num>
  <w:num w:numId="26" w16cid:durableId="300621011">
    <w:abstractNumId w:val="21"/>
  </w:num>
  <w:num w:numId="27" w16cid:durableId="998122394">
    <w:abstractNumId w:val="14"/>
  </w:num>
  <w:num w:numId="28" w16cid:durableId="2125415405">
    <w:abstractNumId w:val="0"/>
  </w:num>
  <w:num w:numId="29" w16cid:durableId="259264328">
    <w:abstractNumId w:val="0"/>
  </w:num>
  <w:num w:numId="30" w16cid:durableId="1623560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766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342A"/>
    <w:rsid w:val="00017232"/>
    <w:rsid w:val="00032DA5"/>
    <w:rsid w:val="000405CA"/>
    <w:rsid w:val="000A4028"/>
    <w:rsid w:val="000B0FF1"/>
    <w:rsid w:val="000B1D75"/>
    <w:rsid w:val="000C0851"/>
    <w:rsid w:val="000C63FB"/>
    <w:rsid w:val="000C7FCE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84C02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A094D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32DB"/>
    <w:rsid w:val="00626C4A"/>
    <w:rsid w:val="00655FB2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E752C"/>
    <w:rsid w:val="007E7D05"/>
    <w:rsid w:val="007F141B"/>
    <w:rsid w:val="007F5AAA"/>
    <w:rsid w:val="007F678C"/>
    <w:rsid w:val="00801021"/>
    <w:rsid w:val="00814D33"/>
    <w:rsid w:val="008157AA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6AF5"/>
    <w:rsid w:val="00A2580E"/>
    <w:rsid w:val="00A3014A"/>
    <w:rsid w:val="00A34F51"/>
    <w:rsid w:val="00A36B47"/>
    <w:rsid w:val="00A3720B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01E51"/>
    <w:rsid w:val="00E220EA"/>
    <w:rsid w:val="00E26457"/>
    <w:rsid w:val="00E82D7F"/>
    <w:rsid w:val="00E83E84"/>
    <w:rsid w:val="00E9537C"/>
    <w:rsid w:val="00ED07B0"/>
    <w:rsid w:val="00ED3126"/>
    <w:rsid w:val="00ED7E9B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232B8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604F-077C-4321-BAB8-9F0AE71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5:00Z</dcterms:created>
  <dcterms:modified xsi:type="dcterms:W3CDTF">2022-08-01T02:42:00Z</dcterms:modified>
</cp:coreProperties>
</file>